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E7026" w14:textId="77777777" w:rsidR="00B83C81" w:rsidRDefault="00D009D0" w:rsidP="00D009D0">
      <w:pPr>
        <w:pStyle w:val="Title"/>
      </w:pPr>
      <w:r>
        <w:t>SCAPI Project open tasks</w:t>
      </w:r>
    </w:p>
    <w:p w14:paraId="44D135B9" w14:textId="77777777" w:rsidR="00D009D0" w:rsidRDefault="00D009D0" w:rsidP="00D009D0"/>
    <w:p w14:paraId="2906E4D5" w14:textId="77777777" w:rsidR="00D009D0" w:rsidRDefault="00D009D0" w:rsidP="00D009D0">
      <w:r>
        <w:t>This document holds a list of open tasks, when they were open, who has to close them and when they were closed.</w:t>
      </w:r>
    </w:p>
    <w:tbl>
      <w:tblPr>
        <w:tblStyle w:val="TableGrid"/>
        <w:tblW w:w="11151" w:type="dxa"/>
        <w:tblInd w:w="-1262" w:type="dxa"/>
        <w:tblLayout w:type="fixed"/>
        <w:tblLook w:val="04A0" w:firstRow="1" w:lastRow="0" w:firstColumn="1" w:lastColumn="0" w:noHBand="0" w:noVBand="1"/>
      </w:tblPr>
      <w:tblGrid>
        <w:gridCol w:w="1515"/>
        <w:gridCol w:w="11"/>
        <w:gridCol w:w="1843"/>
        <w:gridCol w:w="2976"/>
        <w:gridCol w:w="1121"/>
        <w:gridCol w:w="1134"/>
        <w:gridCol w:w="141"/>
        <w:gridCol w:w="851"/>
        <w:gridCol w:w="1559"/>
      </w:tblGrid>
      <w:tr w:rsidR="00A263F7" w14:paraId="7BB552AE" w14:textId="77777777" w:rsidTr="005E621A">
        <w:tc>
          <w:tcPr>
            <w:tcW w:w="1526" w:type="dxa"/>
            <w:gridSpan w:val="2"/>
            <w:shd w:val="clear" w:color="auto" w:fill="C6D9F1" w:themeFill="text2" w:themeFillTint="33"/>
          </w:tcPr>
          <w:p w14:paraId="08858511" w14:textId="77777777" w:rsidR="00A471D1" w:rsidRDefault="00A471D1" w:rsidP="00D009D0">
            <w:r>
              <w:t>Task name</w:t>
            </w:r>
          </w:p>
        </w:tc>
        <w:tc>
          <w:tcPr>
            <w:tcW w:w="1843" w:type="dxa"/>
            <w:shd w:val="clear" w:color="auto" w:fill="C6D9F1" w:themeFill="text2" w:themeFillTint="33"/>
          </w:tcPr>
          <w:p w14:paraId="054E8DCF" w14:textId="77777777" w:rsidR="00A471D1" w:rsidRDefault="00A471D1" w:rsidP="00D009D0">
            <w:r>
              <w:t>Category</w:t>
            </w:r>
          </w:p>
        </w:tc>
        <w:tc>
          <w:tcPr>
            <w:tcW w:w="2976" w:type="dxa"/>
            <w:shd w:val="clear" w:color="auto" w:fill="C6D9F1" w:themeFill="text2" w:themeFillTint="33"/>
          </w:tcPr>
          <w:p w14:paraId="31A2ED41" w14:textId="77777777" w:rsidR="00A471D1" w:rsidRDefault="00A471D1" w:rsidP="00D009D0">
            <w:r>
              <w:t>Task description</w:t>
            </w:r>
          </w:p>
        </w:tc>
        <w:tc>
          <w:tcPr>
            <w:tcW w:w="1121" w:type="dxa"/>
            <w:shd w:val="clear" w:color="auto" w:fill="C6D9F1" w:themeFill="text2" w:themeFillTint="33"/>
          </w:tcPr>
          <w:p w14:paraId="5274B326" w14:textId="77777777" w:rsidR="00A471D1" w:rsidRDefault="00A471D1" w:rsidP="00D009D0">
            <w:r>
              <w:t>Opening date</w:t>
            </w:r>
          </w:p>
        </w:tc>
        <w:tc>
          <w:tcPr>
            <w:tcW w:w="1134" w:type="dxa"/>
            <w:shd w:val="clear" w:color="auto" w:fill="C6D9F1" w:themeFill="text2" w:themeFillTint="33"/>
          </w:tcPr>
          <w:p w14:paraId="62099F28" w14:textId="77777777" w:rsidR="00A471D1" w:rsidRDefault="00A471D1" w:rsidP="00CB25F1">
            <w:r>
              <w:t>Owner</w:t>
            </w:r>
          </w:p>
        </w:tc>
        <w:tc>
          <w:tcPr>
            <w:tcW w:w="992" w:type="dxa"/>
            <w:gridSpan w:val="2"/>
            <w:shd w:val="clear" w:color="auto" w:fill="C6D9F1" w:themeFill="text2" w:themeFillTint="33"/>
          </w:tcPr>
          <w:p w14:paraId="262BA005" w14:textId="77777777" w:rsidR="00A471D1" w:rsidRDefault="00A471D1" w:rsidP="00D009D0">
            <w:r>
              <w:t>Priority</w:t>
            </w:r>
          </w:p>
        </w:tc>
        <w:tc>
          <w:tcPr>
            <w:tcW w:w="1559" w:type="dxa"/>
            <w:shd w:val="clear" w:color="auto" w:fill="C6D9F1" w:themeFill="text2" w:themeFillTint="33"/>
          </w:tcPr>
          <w:p w14:paraId="72A6952A" w14:textId="77777777" w:rsidR="00A471D1" w:rsidRDefault="00A471D1" w:rsidP="00D009D0">
            <w:r>
              <w:t>Closing date</w:t>
            </w:r>
          </w:p>
        </w:tc>
      </w:tr>
      <w:tr w:rsidR="00A471D1" w14:paraId="49E60CEC" w14:textId="77777777" w:rsidTr="00A263F7">
        <w:tc>
          <w:tcPr>
            <w:tcW w:w="1515" w:type="dxa"/>
          </w:tcPr>
          <w:p w14:paraId="7631E919" w14:textId="77777777" w:rsidR="00A471D1" w:rsidRDefault="00A471D1" w:rsidP="00D009D0">
            <w:r>
              <w:t xml:space="preserve">Fix collision resistant hash. </w:t>
            </w:r>
          </w:p>
        </w:tc>
        <w:tc>
          <w:tcPr>
            <w:tcW w:w="1854" w:type="dxa"/>
            <w:gridSpan w:val="2"/>
          </w:tcPr>
          <w:p w14:paraId="73C86914" w14:textId="77777777" w:rsidR="00A471D1" w:rsidRDefault="00A471D1" w:rsidP="00D009D0">
            <w:r>
              <w:t>Design Issue</w:t>
            </w:r>
          </w:p>
        </w:tc>
        <w:tc>
          <w:tcPr>
            <w:tcW w:w="2976" w:type="dxa"/>
          </w:tcPr>
          <w:p w14:paraId="6A740DFD" w14:textId="77777777" w:rsidR="00A471D1" w:rsidRDefault="00A471D1" w:rsidP="00D009D0">
            <w:r>
              <w:t>1)</w:t>
            </w:r>
            <w:proofErr w:type="spellStart"/>
            <w:r>
              <w:t>CollisionResistantHash</w:t>
            </w:r>
            <w:proofErr w:type="spellEnd"/>
            <w:r>
              <w:t xml:space="preserve"> interface should be renamed </w:t>
            </w:r>
            <w:proofErr w:type="spellStart"/>
            <w:r>
              <w:t>CryptographicHash</w:t>
            </w:r>
            <w:proofErr w:type="spellEnd"/>
          </w:p>
          <w:p w14:paraId="01498824" w14:textId="77777777" w:rsidR="00A471D1" w:rsidRDefault="00A471D1" w:rsidP="00D009D0">
            <w:r>
              <w:t xml:space="preserve">2) </w:t>
            </w:r>
            <w:proofErr w:type="spellStart"/>
            <w:r>
              <w:t>TargetCollisionResistant</w:t>
            </w:r>
            <w:proofErr w:type="spellEnd"/>
            <w:r>
              <w:t xml:space="preserve"> interface will be deleted. Therefore </w:t>
            </w:r>
            <w:proofErr w:type="spellStart"/>
            <w:r>
              <w:t>CryptographicHash</w:t>
            </w:r>
            <w:proofErr w:type="spellEnd"/>
            <w:r>
              <w:t xml:space="preserve"> will become the root of the family</w:t>
            </w:r>
          </w:p>
          <w:p w14:paraId="7CF88FC3" w14:textId="77777777" w:rsidR="00A471D1" w:rsidRDefault="00A471D1" w:rsidP="00D009D0">
            <w:r>
              <w:t xml:space="preserve">3) Add a new category of </w:t>
            </w:r>
            <w:proofErr w:type="spellStart"/>
            <w:r>
              <w:t>SecurityLevel</w:t>
            </w:r>
            <w:proofErr w:type="spellEnd"/>
            <w:r>
              <w:t xml:space="preserve">: </w:t>
            </w:r>
            <w:proofErr w:type="spellStart"/>
            <w:r>
              <w:t>HashSecLevel</w:t>
            </w:r>
            <w:proofErr w:type="spellEnd"/>
            <w:r>
              <w:t>&lt;-</w:t>
            </w:r>
            <w:proofErr w:type="spellStart"/>
            <w:r>
              <w:t>TargetCollisionResistant</w:t>
            </w:r>
            <w:proofErr w:type="spellEnd"/>
            <w:r>
              <w:t>&lt;-</w:t>
            </w:r>
            <w:proofErr w:type="spellStart"/>
            <w:r>
              <w:t>CollisionResistant</w:t>
            </w:r>
            <w:proofErr w:type="spellEnd"/>
          </w:p>
          <w:p w14:paraId="66B01F01" w14:textId="77777777" w:rsidR="00A471D1" w:rsidRDefault="00A471D1" w:rsidP="00D009D0">
            <w:r>
              <w:t xml:space="preserve">4) All the SHA algorithms implemented in SCAPI are </w:t>
            </w:r>
            <w:proofErr w:type="spellStart"/>
            <w:r>
              <w:t>CollisionResistant</w:t>
            </w:r>
            <w:proofErr w:type="spellEnd"/>
            <w:r>
              <w:t xml:space="preserve">. </w:t>
            </w:r>
          </w:p>
        </w:tc>
        <w:tc>
          <w:tcPr>
            <w:tcW w:w="1121" w:type="dxa"/>
          </w:tcPr>
          <w:p w14:paraId="0DA255A3" w14:textId="77777777" w:rsidR="00A471D1" w:rsidRDefault="00A471D1" w:rsidP="00D009D0">
            <w:r>
              <w:t>1/11/11</w:t>
            </w:r>
          </w:p>
        </w:tc>
        <w:tc>
          <w:tcPr>
            <w:tcW w:w="1275" w:type="dxa"/>
            <w:gridSpan w:val="2"/>
          </w:tcPr>
          <w:p w14:paraId="27BC13C0" w14:textId="77777777" w:rsidR="00A471D1" w:rsidRDefault="00A471D1" w:rsidP="00D009D0">
            <w:r>
              <w:t>Yael</w:t>
            </w:r>
          </w:p>
        </w:tc>
        <w:tc>
          <w:tcPr>
            <w:tcW w:w="851" w:type="dxa"/>
          </w:tcPr>
          <w:p w14:paraId="754E75CD" w14:textId="77777777" w:rsidR="00A471D1" w:rsidRDefault="00A471D1" w:rsidP="00D009D0"/>
        </w:tc>
        <w:tc>
          <w:tcPr>
            <w:tcW w:w="1559" w:type="dxa"/>
          </w:tcPr>
          <w:p w14:paraId="5E0A3D7F" w14:textId="77777777" w:rsidR="00A471D1" w:rsidRDefault="00A471D1" w:rsidP="00D009D0"/>
        </w:tc>
      </w:tr>
      <w:tr w:rsidR="00A471D1" w14:paraId="11540967" w14:textId="77777777" w:rsidTr="00A263F7">
        <w:tc>
          <w:tcPr>
            <w:tcW w:w="1515" w:type="dxa"/>
          </w:tcPr>
          <w:p w14:paraId="198AA722" w14:textId="77777777" w:rsidR="00A471D1" w:rsidRDefault="00A471D1" w:rsidP="00D009D0">
            <w:r>
              <w:t xml:space="preserve">Review </w:t>
            </w:r>
            <w:proofErr w:type="spellStart"/>
            <w:r>
              <w:t>Tapdoor</w:t>
            </w:r>
            <w:proofErr w:type="spellEnd"/>
            <w:r>
              <w:t xml:space="preserve"> permutation </w:t>
            </w:r>
            <w:proofErr w:type="spellStart"/>
            <w:r>
              <w:t>init</w:t>
            </w:r>
            <w:proofErr w:type="spellEnd"/>
            <w:r>
              <w:t xml:space="preserve"> functions</w:t>
            </w:r>
          </w:p>
        </w:tc>
        <w:tc>
          <w:tcPr>
            <w:tcW w:w="1854" w:type="dxa"/>
            <w:gridSpan w:val="2"/>
          </w:tcPr>
          <w:p w14:paraId="773A7E51" w14:textId="77777777" w:rsidR="00A471D1" w:rsidRDefault="00A471D1" w:rsidP="00D009D0">
            <w:r>
              <w:t>Design Issue</w:t>
            </w:r>
          </w:p>
        </w:tc>
        <w:tc>
          <w:tcPr>
            <w:tcW w:w="2976" w:type="dxa"/>
          </w:tcPr>
          <w:p w14:paraId="1A0CE7C2" w14:textId="77777777" w:rsidR="00A471D1" w:rsidRDefault="00A471D1" w:rsidP="00D009D0">
            <w:r>
              <w:t xml:space="preserve">Check why we need </w:t>
            </w:r>
            <w:proofErr w:type="spellStart"/>
            <w:r>
              <w:t>init</w:t>
            </w:r>
            <w:proofErr w:type="spellEnd"/>
            <w:r>
              <w:t xml:space="preserve"> that accepts public, private key and </w:t>
            </w:r>
            <w:proofErr w:type="spellStart"/>
            <w:r>
              <w:t>params</w:t>
            </w:r>
            <w:proofErr w:type="spellEnd"/>
            <w:r>
              <w:t xml:space="preserve"> for, since in all our implementations we throw exceptions if called. If thought for future use, then specify in SDD</w:t>
            </w:r>
          </w:p>
        </w:tc>
        <w:tc>
          <w:tcPr>
            <w:tcW w:w="1121" w:type="dxa"/>
          </w:tcPr>
          <w:p w14:paraId="7C23BA64" w14:textId="77777777" w:rsidR="00A471D1" w:rsidRDefault="00A471D1" w:rsidP="00D009D0">
            <w:r>
              <w:t>2/11/11</w:t>
            </w:r>
          </w:p>
        </w:tc>
        <w:tc>
          <w:tcPr>
            <w:tcW w:w="1275" w:type="dxa"/>
            <w:gridSpan w:val="2"/>
          </w:tcPr>
          <w:p w14:paraId="01B28206" w14:textId="77777777" w:rsidR="00A471D1" w:rsidRDefault="00A471D1" w:rsidP="00D009D0">
            <w:r>
              <w:t>Yael</w:t>
            </w:r>
          </w:p>
        </w:tc>
        <w:tc>
          <w:tcPr>
            <w:tcW w:w="851" w:type="dxa"/>
          </w:tcPr>
          <w:p w14:paraId="3832BEAD" w14:textId="77777777" w:rsidR="00A471D1" w:rsidRDefault="00A471D1" w:rsidP="00D009D0"/>
        </w:tc>
        <w:tc>
          <w:tcPr>
            <w:tcW w:w="1559" w:type="dxa"/>
          </w:tcPr>
          <w:p w14:paraId="0DC9C9EC" w14:textId="77777777" w:rsidR="00A471D1" w:rsidRDefault="00A471D1" w:rsidP="00D009D0"/>
        </w:tc>
      </w:tr>
      <w:tr w:rsidR="00A471D1" w14:paraId="0FA24D2E" w14:textId="77777777" w:rsidTr="00A263F7">
        <w:tc>
          <w:tcPr>
            <w:tcW w:w="1515" w:type="dxa"/>
          </w:tcPr>
          <w:p w14:paraId="5FF95D67" w14:textId="77777777" w:rsidR="00A471D1" w:rsidRDefault="00A471D1" w:rsidP="00922C9B">
            <w:r>
              <w:t xml:space="preserve">Add get coordinates functions to </w:t>
            </w:r>
            <w:proofErr w:type="spellStart"/>
            <w:r>
              <w:t>dlog</w:t>
            </w:r>
            <w:proofErr w:type="spellEnd"/>
            <w:r>
              <w:t xml:space="preserve"> </w:t>
            </w:r>
            <w:proofErr w:type="spellStart"/>
            <w:r>
              <w:t>GroupElement</w:t>
            </w:r>
            <w:proofErr w:type="spellEnd"/>
          </w:p>
        </w:tc>
        <w:tc>
          <w:tcPr>
            <w:tcW w:w="1854" w:type="dxa"/>
            <w:gridSpan w:val="2"/>
          </w:tcPr>
          <w:p w14:paraId="7C811FF7" w14:textId="77777777" w:rsidR="00A471D1" w:rsidRDefault="00A471D1" w:rsidP="00922C9B">
            <w:r>
              <w:t>New Feature</w:t>
            </w:r>
          </w:p>
        </w:tc>
        <w:tc>
          <w:tcPr>
            <w:tcW w:w="2976" w:type="dxa"/>
          </w:tcPr>
          <w:p w14:paraId="00B447FC" w14:textId="77777777" w:rsidR="00A471D1" w:rsidRDefault="00A471D1" w:rsidP="00922C9B">
            <w:r>
              <w:t xml:space="preserve">1)Add </w:t>
            </w:r>
            <w:proofErr w:type="spellStart"/>
            <w:r>
              <w:t>getPointCoordinates</w:t>
            </w:r>
            <w:proofErr w:type="spellEnd"/>
            <w:r>
              <w:t xml:space="preserve"> function to </w:t>
            </w:r>
            <w:proofErr w:type="spellStart"/>
            <w:r>
              <w:t>ECPoint</w:t>
            </w:r>
            <w:proofErr w:type="spellEnd"/>
            <w:r>
              <w:t xml:space="preserve"> classes</w:t>
            </w:r>
          </w:p>
          <w:p w14:paraId="1F3A4EC3" w14:textId="77777777" w:rsidR="00A471D1" w:rsidRDefault="00A471D1" w:rsidP="00922C9B">
            <w:r>
              <w:t xml:space="preserve">2)Add </w:t>
            </w:r>
            <w:proofErr w:type="spellStart"/>
            <w:r>
              <w:t>getValue</w:t>
            </w:r>
            <w:proofErr w:type="spellEnd"/>
            <w:r>
              <w:t xml:space="preserve"> function to </w:t>
            </w:r>
            <w:proofErr w:type="spellStart"/>
            <w:r>
              <w:t>ZpElement</w:t>
            </w:r>
            <w:proofErr w:type="spellEnd"/>
            <w:r>
              <w:t xml:space="preserve"> class</w:t>
            </w:r>
          </w:p>
          <w:p w14:paraId="1AEC5BDF" w14:textId="77777777" w:rsidR="00A471D1" w:rsidRDefault="00A471D1" w:rsidP="00922C9B">
            <w:r>
              <w:t xml:space="preserve">3)Add the function </w:t>
            </w:r>
            <w:proofErr w:type="spellStart"/>
            <w:r>
              <w:t>getPoint</w:t>
            </w:r>
            <w:proofErr w:type="spellEnd"/>
            <w:r>
              <w:t xml:space="preserve"> to the </w:t>
            </w:r>
            <w:proofErr w:type="spellStart"/>
            <w:r>
              <w:t>ECPoint</w:t>
            </w:r>
            <w:proofErr w:type="spellEnd"/>
            <w:r>
              <w:t xml:space="preserve"> interface (it is already implemented in the concrete classes)</w:t>
            </w:r>
          </w:p>
        </w:tc>
        <w:tc>
          <w:tcPr>
            <w:tcW w:w="1121" w:type="dxa"/>
          </w:tcPr>
          <w:p w14:paraId="788D2E7F" w14:textId="77777777" w:rsidR="00A471D1" w:rsidRDefault="00A471D1" w:rsidP="00D009D0">
            <w:r>
              <w:t>2/11/11</w:t>
            </w:r>
          </w:p>
        </w:tc>
        <w:tc>
          <w:tcPr>
            <w:tcW w:w="1275" w:type="dxa"/>
            <w:gridSpan w:val="2"/>
          </w:tcPr>
          <w:p w14:paraId="5B3DB456" w14:textId="77777777" w:rsidR="00A471D1" w:rsidRDefault="00A471D1" w:rsidP="00D009D0">
            <w:r>
              <w:t>Moriya</w:t>
            </w:r>
          </w:p>
        </w:tc>
        <w:tc>
          <w:tcPr>
            <w:tcW w:w="851" w:type="dxa"/>
          </w:tcPr>
          <w:p w14:paraId="693C2294" w14:textId="77777777" w:rsidR="00A471D1" w:rsidRDefault="00A471D1" w:rsidP="00D009D0"/>
        </w:tc>
        <w:tc>
          <w:tcPr>
            <w:tcW w:w="1559" w:type="dxa"/>
          </w:tcPr>
          <w:p w14:paraId="430771B7" w14:textId="77777777" w:rsidR="00A471D1" w:rsidRDefault="00F74253" w:rsidP="00D009D0">
            <w:r>
              <w:t>6/11/11</w:t>
            </w:r>
          </w:p>
        </w:tc>
      </w:tr>
      <w:tr w:rsidR="00A471D1" w14:paraId="10190C1A" w14:textId="77777777" w:rsidTr="00A263F7">
        <w:tc>
          <w:tcPr>
            <w:tcW w:w="1515" w:type="dxa"/>
          </w:tcPr>
          <w:p w14:paraId="60778D10" w14:textId="77777777" w:rsidR="00A471D1" w:rsidRDefault="00A471D1" w:rsidP="00922C9B">
            <w:r>
              <w:t xml:space="preserve">Add the functionality of point at infinity to the </w:t>
            </w:r>
            <w:proofErr w:type="spellStart"/>
            <w:r>
              <w:t>ECDlog</w:t>
            </w:r>
            <w:proofErr w:type="spellEnd"/>
            <w:r>
              <w:t xml:space="preserve"> groups</w:t>
            </w:r>
          </w:p>
        </w:tc>
        <w:tc>
          <w:tcPr>
            <w:tcW w:w="1854" w:type="dxa"/>
            <w:gridSpan w:val="2"/>
          </w:tcPr>
          <w:p w14:paraId="656B9738" w14:textId="77777777" w:rsidR="00A471D1" w:rsidRDefault="00A471D1" w:rsidP="00922C9B">
            <w:r>
              <w:t>New Feature</w:t>
            </w:r>
          </w:p>
        </w:tc>
        <w:tc>
          <w:tcPr>
            <w:tcW w:w="2976" w:type="dxa"/>
          </w:tcPr>
          <w:p w14:paraId="6B953B93" w14:textId="77777777" w:rsidR="00A471D1" w:rsidRDefault="00A471D1" w:rsidP="00922C9B">
            <w:r>
              <w:t xml:space="preserve">1)Add a </w:t>
            </w:r>
            <w:proofErr w:type="spellStart"/>
            <w:r>
              <w:t>boolean</w:t>
            </w:r>
            <w:proofErr w:type="spellEnd"/>
            <w:r>
              <w:t xml:space="preserve"> to </w:t>
            </w:r>
            <w:proofErr w:type="spellStart"/>
            <w:r>
              <w:t>ECPoint</w:t>
            </w:r>
            <w:proofErr w:type="spellEnd"/>
            <w:r>
              <w:t xml:space="preserve"> that indicates if this point is the infinity</w:t>
            </w:r>
          </w:p>
          <w:p w14:paraId="571B5662" w14:textId="77777777" w:rsidR="00A471D1" w:rsidRDefault="00A471D1" w:rsidP="00922C9B">
            <w:r>
              <w:t xml:space="preserve">2)Add the functionality of the infinity point to the functions that operate the points calculations –multiply, </w:t>
            </w:r>
            <w:proofErr w:type="spellStart"/>
            <w:r>
              <w:lastRenderedPageBreak/>
              <w:t>exponentiate</w:t>
            </w:r>
            <w:proofErr w:type="spellEnd"/>
            <w:r>
              <w:t>, inverse, etc.</w:t>
            </w:r>
          </w:p>
        </w:tc>
        <w:tc>
          <w:tcPr>
            <w:tcW w:w="1121" w:type="dxa"/>
          </w:tcPr>
          <w:p w14:paraId="4ECDE1AA" w14:textId="77777777" w:rsidR="00A471D1" w:rsidRDefault="00A471D1" w:rsidP="00D009D0">
            <w:r>
              <w:lastRenderedPageBreak/>
              <w:t>2/11/11</w:t>
            </w:r>
          </w:p>
        </w:tc>
        <w:tc>
          <w:tcPr>
            <w:tcW w:w="1275" w:type="dxa"/>
            <w:gridSpan w:val="2"/>
          </w:tcPr>
          <w:p w14:paraId="4B571E75" w14:textId="77777777" w:rsidR="00A471D1" w:rsidRDefault="00A471D1" w:rsidP="00D009D0">
            <w:r>
              <w:t>Moriya</w:t>
            </w:r>
          </w:p>
        </w:tc>
        <w:tc>
          <w:tcPr>
            <w:tcW w:w="851" w:type="dxa"/>
          </w:tcPr>
          <w:p w14:paraId="68385754" w14:textId="77777777" w:rsidR="00A471D1" w:rsidRDefault="00A471D1" w:rsidP="00D009D0"/>
        </w:tc>
        <w:tc>
          <w:tcPr>
            <w:tcW w:w="1559" w:type="dxa"/>
          </w:tcPr>
          <w:p w14:paraId="547B0FC6" w14:textId="77777777" w:rsidR="00A471D1" w:rsidRDefault="00A471D1" w:rsidP="00D009D0"/>
        </w:tc>
      </w:tr>
      <w:tr w:rsidR="00A471D1" w14:paraId="2D6F9732" w14:textId="77777777" w:rsidTr="00A263F7">
        <w:tc>
          <w:tcPr>
            <w:tcW w:w="1515" w:type="dxa"/>
          </w:tcPr>
          <w:p w14:paraId="2BF20DE0" w14:textId="77777777" w:rsidR="00A471D1" w:rsidRDefault="00A471D1" w:rsidP="00D009D0">
            <w:r>
              <w:lastRenderedPageBreak/>
              <w:t>Garbled circuits</w:t>
            </w:r>
          </w:p>
        </w:tc>
        <w:tc>
          <w:tcPr>
            <w:tcW w:w="1854" w:type="dxa"/>
            <w:gridSpan w:val="2"/>
          </w:tcPr>
          <w:p w14:paraId="000B0858" w14:textId="77777777" w:rsidR="00A471D1" w:rsidRDefault="00A471D1" w:rsidP="00D009D0">
            <w:r>
              <w:t>Future tasks</w:t>
            </w:r>
          </w:p>
        </w:tc>
        <w:tc>
          <w:tcPr>
            <w:tcW w:w="2976" w:type="dxa"/>
          </w:tcPr>
          <w:p w14:paraId="424BD3C3" w14:textId="77777777" w:rsidR="00A471D1" w:rsidRDefault="00A471D1" w:rsidP="00381F13">
            <w:pPr>
              <w:pStyle w:val="yiv1845351524msonormal"/>
            </w:pPr>
            <w:r w:rsidRPr="00036256">
              <w:rPr>
                <w:rFonts w:asciiTheme="minorHAnsi" w:eastAsiaTheme="minorHAnsi" w:hAnsiTheme="minorHAnsi" w:cstheme="minorBidi"/>
                <w:sz w:val="22"/>
                <w:szCs w:val="22"/>
              </w:rPr>
              <w:t>This supposedly does "garbled circuits" in Java. We will need to do this after the library is ready (it will probably be one of the first tasks). If we can use their system, this can save us a lot of work. They also put a lot of effort into optimizations…</w:t>
            </w:r>
          </w:p>
          <w:p w14:paraId="7207B7BB" w14:textId="77777777" w:rsidR="00A471D1" w:rsidRDefault="00122BC7" w:rsidP="00381F13">
            <w:pPr>
              <w:pStyle w:val="yiv1845351524msonormal"/>
            </w:pPr>
            <w:hyperlink r:id="rId7" w:tgtFrame="_blank" w:history="1">
              <w:r w:rsidR="00A471D1">
                <w:rPr>
                  <w:rStyle w:val="yshortcuts2"/>
                  <w:color w:val="0000FF"/>
                  <w:u w:val="single"/>
                </w:rPr>
                <w:t>http://mightbeevil.org/framework/download.html</w:t>
              </w:r>
            </w:hyperlink>
          </w:p>
          <w:p w14:paraId="2D206AE2" w14:textId="77777777" w:rsidR="00A471D1" w:rsidRDefault="00A471D1" w:rsidP="00D009D0"/>
        </w:tc>
        <w:tc>
          <w:tcPr>
            <w:tcW w:w="1121" w:type="dxa"/>
          </w:tcPr>
          <w:p w14:paraId="4FB133CC" w14:textId="77777777" w:rsidR="00A471D1" w:rsidRDefault="00A471D1" w:rsidP="00D009D0">
            <w:r>
              <w:t>2/11/11</w:t>
            </w:r>
          </w:p>
        </w:tc>
        <w:tc>
          <w:tcPr>
            <w:tcW w:w="1275" w:type="dxa"/>
            <w:gridSpan w:val="2"/>
          </w:tcPr>
          <w:p w14:paraId="5C1CEED3" w14:textId="77777777" w:rsidR="00A471D1" w:rsidRDefault="00A471D1" w:rsidP="00D009D0"/>
        </w:tc>
        <w:tc>
          <w:tcPr>
            <w:tcW w:w="851" w:type="dxa"/>
          </w:tcPr>
          <w:p w14:paraId="5D030D10" w14:textId="77777777" w:rsidR="00A471D1" w:rsidRDefault="00A471D1" w:rsidP="00D009D0"/>
        </w:tc>
        <w:tc>
          <w:tcPr>
            <w:tcW w:w="1559" w:type="dxa"/>
          </w:tcPr>
          <w:p w14:paraId="5918F4AE" w14:textId="77777777" w:rsidR="00A471D1" w:rsidRDefault="00A471D1" w:rsidP="00D009D0"/>
        </w:tc>
      </w:tr>
      <w:tr w:rsidR="00A471D1" w14:paraId="71E170E4" w14:textId="77777777" w:rsidTr="00A263F7">
        <w:tc>
          <w:tcPr>
            <w:tcW w:w="1515" w:type="dxa"/>
          </w:tcPr>
          <w:p w14:paraId="2D0826CB" w14:textId="77777777" w:rsidR="00A471D1" w:rsidRDefault="00A471D1" w:rsidP="00D009D0">
            <w:r>
              <w:t>Change name of JavaInterface.dll</w:t>
            </w:r>
          </w:p>
        </w:tc>
        <w:tc>
          <w:tcPr>
            <w:tcW w:w="1854" w:type="dxa"/>
            <w:gridSpan w:val="2"/>
          </w:tcPr>
          <w:p w14:paraId="2CC4F41E" w14:textId="77777777" w:rsidR="00A471D1" w:rsidRDefault="00A471D1" w:rsidP="00D009D0">
            <w:r>
              <w:t>Design Issue</w:t>
            </w:r>
          </w:p>
        </w:tc>
        <w:tc>
          <w:tcPr>
            <w:tcW w:w="2976" w:type="dxa"/>
          </w:tcPr>
          <w:p w14:paraId="1AD5E97C" w14:textId="77777777" w:rsidR="00A471D1" w:rsidRDefault="00A471D1" w:rsidP="00D009D0">
            <w:r>
              <w:t>Change name to CryptoPPJavaInterface.dll</w:t>
            </w:r>
          </w:p>
        </w:tc>
        <w:tc>
          <w:tcPr>
            <w:tcW w:w="1121" w:type="dxa"/>
          </w:tcPr>
          <w:p w14:paraId="1B6AF192" w14:textId="77777777" w:rsidR="00A471D1" w:rsidRDefault="00A471D1" w:rsidP="00D009D0">
            <w:r>
              <w:t>2/11/11</w:t>
            </w:r>
          </w:p>
        </w:tc>
        <w:tc>
          <w:tcPr>
            <w:tcW w:w="1275" w:type="dxa"/>
            <w:gridSpan w:val="2"/>
          </w:tcPr>
          <w:p w14:paraId="70C2385E" w14:textId="2EC9FAA6" w:rsidR="00A471D1" w:rsidRDefault="005E621A" w:rsidP="00D009D0">
            <w:r>
              <w:t>Mor</w:t>
            </w:r>
            <w:r w:rsidR="00A471D1">
              <w:t>i</w:t>
            </w:r>
            <w:r>
              <w:t>y</w:t>
            </w:r>
            <w:r w:rsidR="00A471D1">
              <w:t>a</w:t>
            </w:r>
          </w:p>
        </w:tc>
        <w:tc>
          <w:tcPr>
            <w:tcW w:w="851" w:type="dxa"/>
          </w:tcPr>
          <w:p w14:paraId="65F94F2E" w14:textId="77777777" w:rsidR="00A471D1" w:rsidRDefault="00A471D1" w:rsidP="00D009D0"/>
        </w:tc>
        <w:tc>
          <w:tcPr>
            <w:tcW w:w="1559" w:type="dxa"/>
          </w:tcPr>
          <w:p w14:paraId="285F7A3E" w14:textId="77777777" w:rsidR="00A471D1" w:rsidRDefault="00A471D1" w:rsidP="00D009D0"/>
        </w:tc>
      </w:tr>
      <w:tr w:rsidR="00A471D1" w14:paraId="0D774F42" w14:textId="77777777" w:rsidTr="00A263F7">
        <w:tc>
          <w:tcPr>
            <w:tcW w:w="1515" w:type="dxa"/>
          </w:tcPr>
          <w:p w14:paraId="70B4C8E5" w14:textId="77777777" w:rsidR="00A471D1" w:rsidRDefault="00A471D1" w:rsidP="00D009D0">
            <w:r>
              <w:t xml:space="preserve">Add </w:t>
            </w:r>
            <w:proofErr w:type="spellStart"/>
            <w:r>
              <w:t>getElement</w:t>
            </w:r>
            <w:proofErr w:type="spellEnd"/>
            <w:r>
              <w:t xml:space="preserve">() to </w:t>
            </w:r>
            <w:proofErr w:type="spellStart"/>
            <w:r>
              <w:t>GroupElements</w:t>
            </w:r>
            <w:proofErr w:type="spellEnd"/>
          </w:p>
        </w:tc>
        <w:tc>
          <w:tcPr>
            <w:tcW w:w="1854" w:type="dxa"/>
            <w:gridSpan w:val="2"/>
          </w:tcPr>
          <w:p w14:paraId="628BF2F3" w14:textId="77777777" w:rsidR="00A471D1" w:rsidRDefault="00A471D1" w:rsidP="00A471D1">
            <w:r>
              <w:t>New Feature</w:t>
            </w:r>
          </w:p>
        </w:tc>
        <w:tc>
          <w:tcPr>
            <w:tcW w:w="2976" w:type="dxa"/>
          </w:tcPr>
          <w:p w14:paraId="2DF43490" w14:textId="77777777" w:rsidR="00A471D1" w:rsidRDefault="00A471D1" w:rsidP="00D009D0">
            <w:r>
              <w:t xml:space="preserve">1)To </w:t>
            </w:r>
            <w:proofErr w:type="spellStart"/>
            <w:r>
              <w:t>ZpElement</w:t>
            </w:r>
            <w:proofErr w:type="spellEnd"/>
            <w:r>
              <w:t xml:space="preserve"> </w:t>
            </w:r>
            <w:proofErr w:type="spellStart"/>
            <w:r>
              <w:t>intfc</w:t>
            </w:r>
            <w:proofErr w:type="spellEnd"/>
            <w:r>
              <w:t xml:space="preserve"> add </w:t>
            </w:r>
            <w:proofErr w:type="spellStart"/>
            <w:r>
              <w:t>BigInteger</w:t>
            </w:r>
            <w:proofErr w:type="spellEnd"/>
            <w:r>
              <w:t xml:space="preserve"> </w:t>
            </w:r>
            <w:proofErr w:type="spellStart"/>
            <w:r>
              <w:t>getElement</w:t>
            </w:r>
            <w:proofErr w:type="spellEnd"/>
            <w:r>
              <w:t>()</w:t>
            </w:r>
          </w:p>
          <w:p w14:paraId="0C913B74" w14:textId="77777777" w:rsidR="00A471D1" w:rsidRDefault="00A471D1" w:rsidP="00D009D0">
            <w:r>
              <w:t xml:space="preserve">2) To </w:t>
            </w:r>
            <w:proofErr w:type="spellStart"/>
            <w:r>
              <w:t>EcElement</w:t>
            </w:r>
            <w:proofErr w:type="spellEnd"/>
            <w:r>
              <w:t xml:space="preserve"> </w:t>
            </w:r>
            <w:proofErr w:type="spellStart"/>
            <w:r>
              <w:t>intfc</w:t>
            </w:r>
            <w:proofErr w:type="spellEnd"/>
            <w:r>
              <w:t xml:space="preserve"> add some functionality</w:t>
            </w:r>
          </w:p>
        </w:tc>
        <w:tc>
          <w:tcPr>
            <w:tcW w:w="1121" w:type="dxa"/>
          </w:tcPr>
          <w:p w14:paraId="3AA27B07" w14:textId="77777777" w:rsidR="00A471D1" w:rsidRDefault="00A471D1" w:rsidP="00D009D0">
            <w:r>
              <w:t>2/11/11</w:t>
            </w:r>
          </w:p>
          <w:p w14:paraId="065683A1" w14:textId="77777777" w:rsidR="00A471D1" w:rsidRDefault="00A471D1" w:rsidP="00D009D0"/>
        </w:tc>
        <w:tc>
          <w:tcPr>
            <w:tcW w:w="1275" w:type="dxa"/>
            <w:gridSpan w:val="2"/>
          </w:tcPr>
          <w:p w14:paraId="400460ED" w14:textId="15A17777" w:rsidR="00A471D1" w:rsidRDefault="005E621A" w:rsidP="00D009D0">
            <w:r>
              <w:t>Moriy</w:t>
            </w:r>
            <w:r w:rsidR="00A471D1">
              <w:t>a</w:t>
            </w:r>
          </w:p>
        </w:tc>
        <w:tc>
          <w:tcPr>
            <w:tcW w:w="851" w:type="dxa"/>
          </w:tcPr>
          <w:p w14:paraId="030728BC" w14:textId="77777777" w:rsidR="00A471D1" w:rsidRDefault="00A471D1" w:rsidP="00D009D0"/>
        </w:tc>
        <w:tc>
          <w:tcPr>
            <w:tcW w:w="1559" w:type="dxa"/>
          </w:tcPr>
          <w:p w14:paraId="44B27675" w14:textId="77777777" w:rsidR="00A471D1" w:rsidRDefault="00F74253" w:rsidP="00D009D0">
            <w:r>
              <w:t>6/11/11</w:t>
            </w:r>
          </w:p>
        </w:tc>
      </w:tr>
      <w:tr w:rsidR="000E5226" w14:paraId="7EEF7CED" w14:textId="77777777" w:rsidTr="00A263F7">
        <w:tc>
          <w:tcPr>
            <w:tcW w:w="1515" w:type="dxa"/>
          </w:tcPr>
          <w:p w14:paraId="35285EE9" w14:textId="77777777" w:rsidR="000E5226" w:rsidRDefault="000E5226" w:rsidP="00D009D0">
            <w:r>
              <w:t xml:space="preserve">Make </w:t>
            </w:r>
            <w:proofErr w:type="spellStart"/>
            <w:r>
              <w:t>getPoint</w:t>
            </w:r>
            <w:proofErr w:type="spellEnd"/>
            <w:r>
              <w:t xml:space="preserve"> function package private</w:t>
            </w:r>
          </w:p>
        </w:tc>
        <w:tc>
          <w:tcPr>
            <w:tcW w:w="1854" w:type="dxa"/>
            <w:gridSpan w:val="2"/>
          </w:tcPr>
          <w:p w14:paraId="68CDD281" w14:textId="77777777" w:rsidR="000E5226" w:rsidRDefault="000E5226" w:rsidP="000E5226">
            <w:r>
              <w:t>Design Bug Fix</w:t>
            </w:r>
          </w:p>
        </w:tc>
        <w:tc>
          <w:tcPr>
            <w:tcW w:w="2976" w:type="dxa"/>
          </w:tcPr>
          <w:p w14:paraId="3B11921B" w14:textId="77777777" w:rsidR="000E5226" w:rsidRDefault="000E5226" w:rsidP="00D009D0">
            <w:r>
              <w:t xml:space="preserve">And every other function that is only called by the respective </w:t>
            </w:r>
            <w:proofErr w:type="spellStart"/>
            <w:r>
              <w:t>Dlog</w:t>
            </w:r>
            <w:proofErr w:type="spellEnd"/>
            <w:r>
              <w:t xml:space="preserve"> group in the package</w:t>
            </w:r>
          </w:p>
        </w:tc>
        <w:tc>
          <w:tcPr>
            <w:tcW w:w="1121" w:type="dxa"/>
          </w:tcPr>
          <w:p w14:paraId="2C1ED739" w14:textId="77777777" w:rsidR="000E5226" w:rsidRDefault="000E5226" w:rsidP="00D009D0">
            <w:r>
              <w:t>3/11/11</w:t>
            </w:r>
          </w:p>
        </w:tc>
        <w:tc>
          <w:tcPr>
            <w:tcW w:w="1275" w:type="dxa"/>
            <w:gridSpan w:val="2"/>
          </w:tcPr>
          <w:p w14:paraId="36336F23" w14:textId="6E70DCCE" w:rsidR="000E5226" w:rsidRDefault="005E621A" w:rsidP="00D009D0">
            <w:r>
              <w:t>Mor</w:t>
            </w:r>
            <w:r w:rsidR="000E5226">
              <w:t>i</w:t>
            </w:r>
            <w:r>
              <w:t>y</w:t>
            </w:r>
            <w:r w:rsidR="000E5226">
              <w:t>a</w:t>
            </w:r>
          </w:p>
        </w:tc>
        <w:tc>
          <w:tcPr>
            <w:tcW w:w="851" w:type="dxa"/>
          </w:tcPr>
          <w:p w14:paraId="6E3B6BDA" w14:textId="77777777" w:rsidR="000E5226" w:rsidRDefault="000E5226" w:rsidP="00D009D0"/>
        </w:tc>
        <w:tc>
          <w:tcPr>
            <w:tcW w:w="1559" w:type="dxa"/>
          </w:tcPr>
          <w:p w14:paraId="78A577BD" w14:textId="77777777" w:rsidR="000E5226" w:rsidRDefault="00F74253" w:rsidP="00D009D0">
            <w:r>
              <w:t>6/11/11</w:t>
            </w:r>
          </w:p>
        </w:tc>
      </w:tr>
      <w:tr w:rsidR="00E218BF" w14:paraId="745A8991" w14:textId="77777777" w:rsidTr="00A471D1">
        <w:tc>
          <w:tcPr>
            <w:tcW w:w="1515" w:type="dxa"/>
          </w:tcPr>
          <w:p w14:paraId="50EF3799" w14:textId="77777777" w:rsidR="00E218BF" w:rsidRDefault="00E218BF" w:rsidP="00D009D0">
            <w:r>
              <w:t xml:space="preserve">Rename the </w:t>
            </w:r>
            <w:proofErr w:type="spellStart"/>
            <w:r>
              <w:t>Dlog</w:t>
            </w:r>
            <w:proofErr w:type="spellEnd"/>
            <w:r>
              <w:t xml:space="preserve"> groups we have right now as </w:t>
            </w:r>
            <w:proofErr w:type="spellStart"/>
            <w:r>
              <w:t>DlogZpSafePrime</w:t>
            </w:r>
            <w:proofErr w:type="spellEnd"/>
            <w:r>
              <w:t xml:space="preserve"> and make it inherit from </w:t>
            </w:r>
            <w:proofErr w:type="spellStart"/>
            <w:r>
              <w:t>DlogZp</w:t>
            </w:r>
            <w:proofErr w:type="spellEnd"/>
            <w:r w:rsidR="00325A46">
              <w:t xml:space="preserve"> and mark it as </w:t>
            </w:r>
            <w:proofErr w:type="spellStart"/>
            <w:r w:rsidR="00325A46">
              <w:t>DDHSecure</w:t>
            </w:r>
            <w:proofErr w:type="spellEnd"/>
          </w:p>
        </w:tc>
        <w:tc>
          <w:tcPr>
            <w:tcW w:w="1854" w:type="dxa"/>
            <w:gridSpan w:val="2"/>
          </w:tcPr>
          <w:p w14:paraId="0434BCE1" w14:textId="77777777" w:rsidR="00E218BF" w:rsidRDefault="00E218BF" w:rsidP="000E5226"/>
        </w:tc>
        <w:tc>
          <w:tcPr>
            <w:tcW w:w="2976" w:type="dxa"/>
          </w:tcPr>
          <w:p w14:paraId="763EC479" w14:textId="77777777" w:rsidR="00E218BF" w:rsidRDefault="00E218BF" w:rsidP="00D009D0">
            <w:r>
              <w:t>In constructor of  group check that p = 2q+1</w:t>
            </w:r>
          </w:p>
        </w:tc>
        <w:tc>
          <w:tcPr>
            <w:tcW w:w="851" w:type="dxa"/>
          </w:tcPr>
          <w:p w14:paraId="610453C3" w14:textId="77777777" w:rsidR="00E218BF" w:rsidRDefault="00E218BF" w:rsidP="00D009D0"/>
        </w:tc>
        <w:tc>
          <w:tcPr>
            <w:tcW w:w="850" w:type="dxa"/>
            <w:gridSpan w:val="2"/>
          </w:tcPr>
          <w:p w14:paraId="7E0E38C7" w14:textId="77777777" w:rsidR="00E218BF" w:rsidRDefault="00E218BF" w:rsidP="00D009D0"/>
        </w:tc>
        <w:tc>
          <w:tcPr>
            <w:tcW w:w="567" w:type="dxa"/>
          </w:tcPr>
          <w:p w14:paraId="02A51B70" w14:textId="77777777" w:rsidR="00E218BF" w:rsidRDefault="00E218BF" w:rsidP="00D009D0"/>
        </w:tc>
        <w:tc>
          <w:tcPr>
            <w:tcW w:w="567" w:type="dxa"/>
          </w:tcPr>
          <w:p w14:paraId="131A55CE" w14:textId="77777777" w:rsidR="00E218BF" w:rsidRDefault="00E218BF" w:rsidP="00D009D0"/>
        </w:tc>
      </w:tr>
      <w:tr w:rsidR="00E218BF" w14:paraId="7A9BC315" w14:textId="77777777" w:rsidTr="00A471D1">
        <w:tc>
          <w:tcPr>
            <w:tcW w:w="1515" w:type="dxa"/>
          </w:tcPr>
          <w:p w14:paraId="505C6654" w14:textId="77777777" w:rsidR="00E218BF" w:rsidRDefault="00E218BF" w:rsidP="00D009D0">
            <w:r>
              <w:t xml:space="preserve">Add to SRS documentation that we need to write a </w:t>
            </w:r>
            <w:proofErr w:type="spellStart"/>
            <w:r>
              <w:t>DlogZp</w:t>
            </w:r>
            <w:proofErr w:type="spellEnd"/>
            <w:r>
              <w:t xml:space="preserve"> that is general</w:t>
            </w:r>
          </w:p>
        </w:tc>
        <w:tc>
          <w:tcPr>
            <w:tcW w:w="1854" w:type="dxa"/>
            <w:gridSpan w:val="2"/>
          </w:tcPr>
          <w:p w14:paraId="03CE7884" w14:textId="77777777" w:rsidR="00E218BF" w:rsidRDefault="00E218BF" w:rsidP="000E5226"/>
        </w:tc>
        <w:tc>
          <w:tcPr>
            <w:tcW w:w="2976" w:type="dxa"/>
          </w:tcPr>
          <w:p w14:paraId="22F204D2" w14:textId="77777777" w:rsidR="00E218BF" w:rsidRDefault="00E218BF" w:rsidP="00D009D0"/>
        </w:tc>
        <w:tc>
          <w:tcPr>
            <w:tcW w:w="851" w:type="dxa"/>
          </w:tcPr>
          <w:p w14:paraId="39AFADDA" w14:textId="77777777" w:rsidR="00E218BF" w:rsidRDefault="00E218BF" w:rsidP="00D009D0"/>
        </w:tc>
        <w:tc>
          <w:tcPr>
            <w:tcW w:w="850" w:type="dxa"/>
            <w:gridSpan w:val="2"/>
          </w:tcPr>
          <w:p w14:paraId="23AD5B90" w14:textId="77777777" w:rsidR="00E218BF" w:rsidRDefault="00E218BF" w:rsidP="00D009D0"/>
        </w:tc>
        <w:tc>
          <w:tcPr>
            <w:tcW w:w="567" w:type="dxa"/>
          </w:tcPr>
          <w:p w14:paraId="4C9E7535" w14:textId="77777777" w:rsidR="00E218BF" w:rsidRDefault="00E218BF" w:rsidP="00D009D0"/>
        </w:tc>
        <w:tc>
          <w:tcPr>
            <w:tcW w:w="567" w:type="dxa"/>
          </w:tcPr>
          <w:p w14:paraId="7603608C" w14:textId="77777777" w:rsidR="00E218BF" w:rsidRDefault="00E218BF" w:rsidP="00D009D0"/>
        </w:tc>
      </w:tr>
      <w:tr w:rsidR="00276CD5" w14:paraId="77320378" w14:textId="77777777" w:rsidTr="00A471D1">
        <w:tc>
          <w:tcPr>
            <w:tcW w:w="1515" w:type="dxa"/>
          </w:tcPr>
          <w:p w14:paraId="4497EFF2" w14:textId="77777777" w:rsidR="00276CD5" w:rsidRDefault="00276CD5" w:rsidP="00D009D0">
            <w:r>
              <w:t xml:space="preserve">Add to </w:t>
            </w:r>
            <w:proofErr w:type="spellStart"/>
            <w:r>
              <w:t>dloggroupsafe</w:t>
            </w:r>
            <w:r>
              <w:lastRenderedPageBreak/>
              <w:t>prime</w:t>
            </w:r>
            <w:proofErr w:type="spellEnd"/>
            <w:r>
              <w:t xml:space="preserve"> a constructor that receives the length of p and chooses a random safe prime p and find</w:t>
            </w:r>
            <w:r w:rsidR="00B35035">
              <w:t>s</w:t>
            </w:r>
            <w:r>
              <w:t xml:space="preserve"> the g</w:t>
            </w:r>
          </w:p>
        </w:tc>
        <w:tc>
          <w:tcPr>
            <w:tcW w:w="1854" w:type="dxa"/>
            <w:gridSpan w:val="2"/>
          </w:tcPr>
          <w:p w14:paraId="13DCDF5F" w14:textId="77777777" w:rsidR="00276CD5" w:rsidRDefault="00276CD5" w:rsidP="000E5226"/>
        </w:tc>
        <w:tc>
          <w:tcPr>
            <w:tcW w:w="2976" w:type="dxa"/>
          </w:tcPr>
          <w:p w14:paraId="1B720BCB" w14:textId="77777777" w:rsidR="00276CD5" w:rsidRDefault="00276CD5" w:rsidP="00D009D0"/>
        </w:tc>
        <w:tc>
          <w:tcPr>
            <w:tcW w:w="851" w:type="dxa"/>
          </w:tcPr>
          <w:p w14:paraId="013B1AC7" w14:textId="77777777" w:rsidR="00276CD5" w:rsidRDefault="00276CD5" w:rsidP="00D009D0"/>
        </w:tc>
        <w:tc>
          <w:tcPr>
            <w:tcW w:w="850" w:type="dxa"/>
            <w:gridSpan w:val="2"/>
          </w:tcPr>
          <w:p w14:paraId="537F0854" w14:textId="77777777" w:rsidR="00276CD5" w:rsidRDefault="00276CD5" w:rsidP="00D009D0"/>
        </w:tc>
        <w:tc>
          <w:tcPr>
            <w:tcW w:w="567" w:type="dxa"/>
          </w:tcPr>
          <w:p w14:paraId="4B6F55A8" w14:textId="77777777" w:rsidR="00276CD5" w:rsidRDefault="00276CD5" w:rsidP="00D009D0"/>
        </w:tc>
        <w:tc>
          <w:tcPr>
            <w:tcW w:w="567" w:type="dxa"/>
          </w:tcPr>
          <w:p w14:paraId="0935FCDB" w14:textId="77777777" w:rsidR="00276CD5" w:rsidRDefault="00276CD5" w:rsidP="00D009D0"/>
        </w:tc>
      </w:tr>
      <w:tr w:rsidR="0082635F" w14:paraId="676E59D4" w14:textId="77777777" w:rsidTr="00A471D1">
        <w:tc>
          <w:tcPr>
            <w:tcW w:w="1515" w:type="dxa"/>
          </w:tcPr>
          <w:p w14:paraId="54BC0F59" w14:textId="77777777" w:rsidR="0082635F" w:rsidRDefault="0082635F" w:rsidP="0082635F">
            <w:r>
              <w:lastRenderedPageBreak/>
              <w:t xml:space="preserve">Bug: </w:t>
            </w:r>
            <w:proofErr w:type="spellStart"/>
            <w:r>
              <w:t>ZpGroupParams</w:t>
            </w:r>
            <w:proofErr w:type="spellEnd"/>
            <w:r>
              <w:t xml:space="preserve"> need to check that p = 2q + 1 and then check </w:t>
            </w:r>
            <w:proofErr w:type="spellStart"/>
            <w:r>
              <w:t>primality</w:t>
            </w:r>
            <w:proofErr w:type="spellEnd"/>
            <w:r>
              <w:t xml:space="preserve"> for both</w:t>
            </w:r>
          </w:p>
        </w:tc>
        <w:tc>
          <w:tcPr>
            <w:tcW w:w="1854" w:type="dxa"/>
            <w:gridSpan w:val="2"/>
          </w:tcPr>
          <w:p w14:paraId="4DA5B3CE" w14:textId="77777777" w:rsidR="0082635F" w:rsidRDefault="0082635F" w:rsidP="000E5226"/>
        </w:tc>
        <w:tc>
          <w:tcPr>
            <w:tcW w:w="2976" w:type="dxa"/>
          </w:tcPr>
          <w:p w14:paraId="68EFC3F2" w14:textId="77777777" w:rsidR="0082635F" w:rsidRDefault="0082635F" w:rsidP="00D009D0"/>
        </w:tc>
        <w:tc>
          <w:tcPr>
            <w:tcW w:w="851" w:type="dxa"/>
          </w:tcPr>
          <w:p w14:paraId="513CFA26" w14:textId="77777777" w:rsidR="0082635F" w:rsidRDefault="0082635F" w:rsidP="00D009D0"/>
        </w:tc>
        <w:tc>
          <w:tcPr>
            <w:tcW w:w="850" w:type="dxa"/>
            <w:gridSpan w:val="2"/>
          </w:tcPr>
          <w:p w14:paraId="2B55587A" w14:textId="77777777" w:rsidR="0082635F" w:rsidRDefault="0082635F" w:rsidP="00D009D0"/>
        </w:tc>
        <w:tc>
          <w:tcPr>
            <w:tcW w:w="567" w:type="dxa"/>
          </w:tcPr>
          <w:p w14:paraId="042FFD8A" w14:textId="77777777" w:rsidR="0082635F" w:rsidRDefault="0082635F" w:rsidP="00D009D0"/>
        </w:tc>
        <w:tc>
          <w:tcPr>
            <w:tcW w:w="567" w:type="dxa"/>
          </w:tcPr>
          <w:p w14:paraId="401E59F8" w14:textId="77777777" w:rsidR="0082635F" w:rsidRDefault="0082635F" w:rsidP="00D009D0"/>
        </w:tc>
      </w:tr>
      <w:tr w:rsidR="00567303" w14:paraId="1EA03F15" w14:textId="77777777" w:rsidTr="00A471D1">
        <w:tc>
          <w:tcPr>
            <w:tcW w:w="1515" w:type="dxa"/>
          </w:tcPr>
          <w:p w14:paraId="0F7918F3" w14:textId="77777777" w:rsidR="00567303" w:rsidRDefault="00567303" w:rsidP="00567303">
            <w:pPr>
              <w:autoSpaceDE w:val="0"/>
              <w:autoSpaceDN w:val="0"/>
              <w:adjustRightInd w:val="0"/>
              <w:rPr>
                <w:rFonts w:ascii="Consolas" w:hAnsi="Consolas" w:cs="Consolas"/>
                <w:sz w:val="19"/>
                <w:szCs w:val="19"/>
              </w:rPr>
            </w:pPr>
            <w:r>
              <w:t xml:space="preserve">In Function </w:t>
            </w:r>
            <w:proofErr w:type="spellStart"/>
            <w:r>
              <w:rPr>
                <w:rFonts w:ascii="Consolas" w:hAnsi="Consolas" w:cs="Consolas"/>
                <w:sz w:val="19"/>
                <w:szCs w:val="19"/>
              </w:rPr>
              <w:t>createDlogZp</w:t>
            </w:r>
            <w:proofErr w:type="spellEnd"/>
          </w:p>
          <w:p w14:paraId="33BECA37" w14:textId="77777777" w:rsidR="00567303" w:rsidRDefault="00567303" w:rsidP="00567303">
            <w:r>
              <w:t>In DlogGroup.cpp of JNI change the name of the argument “element” to “</w:t>
            </w:r>
            <w:proofErr w:type="spellStart"/>
            <w:r>
              <w:t>possibleGenerator</w:t>
            </w:r>
            <w:proofErr w:type="spellEnd"/>
            <w:r>
              <w:t>”</w:t>
            </w:r>
          </w:p>
        </w:tc>
        <w:tc>
          <w:tcPr>
            <w:tcW w:w="1854" w:type="dxa"/>
            <w:gridSpan w:val="2"/>
          </w:tcPr>
          <w:p w14:paraId="396072B4" w14:textId="77777777" w:rsidR="00567303" w:rsidRDefault="00567303" w:rsidP="000E5226"/>
        </w:tc>
        <w:tc>
          <w:tcPr>
            <w:tcW w:w="2976" w:type="dxa"/>
          </w:tcPr>
          <w:p w14:paraId="441D2B3F" w14:textId="77777777" w:rsidR="00567303" w:rsidRDefault="00567303" w:rsidP="00D009D0"/>
        </w:tc>
        <w:tc>
          <w:tcPr>
            <w:tcW w:w="851" w:type="dxa"/>
          </w:tcPr>
          <w:p w14:paraId="2E10F125" w14:textId="77777777" w:rsidR="00567303" w:rsidRDefault="00567303" w:rsidP="00D009D0"/>
        </w:tc>
        <w:tc>
          <w:tcPr>
            <w:tcW w:w="850" w:type="dxa"/>
            <w:gridSpan w:val="2"/>
          </w:tcPr>
          <w:p w14:paraId="5AFFE970" w14:textId="77777777" w:rsidR="00567303" w:rsidRDefault="00567303" w:rsidP="00D009D0"/>
        </w:tc>
        <w:tc>
          <w:tcPr>
            <w:tcW w:w="567" w:type="dxa"/>
          </w:tcPr>
          <w:p w14:paraId="26AB5517" w14:textId="77777777" w:rsidR="00567303" w:rsidRDefault="00567303" w:rsidP="00D009D0"/>
        </w:tc>
        <w:tc>
          <w:tcPr>
            <w:tcW w:w="567" w:type="dxa"/>
          </w:tcPr>
          <w:p w14:paraId="15EC204F" w14:textId="77777777" w:rsidR="00567303" w:rsidRDefault="00567303" w:rsidP="00D009D0"/>
        </w:tc>
      </w:tr>
      <w:tr w:rsidR="00EC069F" w:rsidRPr="00122BC7" w14:paraId="7E3EB451" w14:textId="77777777" w:rsidTr="00A471D1">
        <w:tc>
          <w:tcPr>
            <w:tcW w:w="1515" w:type="dxa"/>
          </w:tcPr>
          <w:p w14:paraId="04A0CDF1" w14:textId="77777777" w:rsidR="00EC069F" w:rsidRPr="00122BC7" w:rsidRDefault="00EC069F" w:rsidP="00567303">
            <w:pPr>
              <w:autoSpaceDE w:val="0"/>
              <w:autoSpaceDN w:val="0"/>
              <w:adjustRightInd w:val="0"/>
              <w:rPr>
                <w:rFonts w:cstheme="minorHAnsi"/>
              </w:rPr>
            </w:pPr>
            <w:proofErr w:type="spellStart"/>
            <w:r w:rsidRPr="00122BC7">
              <w:rPr>
                <w:rFonts w:cstheme="minorHAnsi"/>
              </w:rPr>
              <w:t>PointerToGroup</w:t>
            </w:r>
            <w:proofErr w:type="spellEnd"/>
            <w:r w:rsidRPr="00122BC7">
              <w:rPr>
                <w:rFonts w:cstheme="minorHAnsi"/>
              </w:rPr>
              <w:t xml:space="preserve"> is a member</w:t>
            </w:r>
            <w:bookmarkStart w:id="0" w:name="_GoBack"/>
            <w:bookmarkEnd w:id="0"/>
            <w:r w:rsidRPr="00122BC7">
              <w:rPr>
                <w:rFonts w:cstheme="minorHAnsi"/>
              </w:rPr>
              <w:t xml:space="preserve"> variable of </w:t>
            </w:r>
            <w:proofErr w:type="spellStart"/>
            <w:r w:rsidRPr="00122BC7">
              <w:rPr>
                <w:rFonts w:cstheme="minorHAnsi"/>
              </w:rPr>
              <w:t>CryptoPPDlogZp</w:t>
            </w:r>
            <w:proofErr w:type="spellEnd"/>
            <w:r w:rsidRPr="00122BC7">
              <w:rPr>
                <w:rFonts w:cstheme="minorHAnsi"/>
              </w:rPr>
              <w:t>. It shouldn’t start with capital</w:t>
            </w:r>
          </w:p>
        </w:tc>
        <w:tc>
          <w:tcPr>
            <w:tcW w:w="1854" w:type="dxa"/>
            <w:gridSpan w:val="2"/>
          </w:tcPr>
          <w:p w14:paraId="28094AB4" w14:textId="77777777" w:rsidR="00EC069F" w:rsidRPr="00122BC7" w:rsidRDefault="00EC069F" w:rsidP="000E5226">
            <w:pPr>
              <w:rPr>
                <w:rFonts w:cstheme="minorHAnsi"/>
              </w:rPr>
            </w:pPr>
          </w:p>
        </w:tc>
        <w:tc>
          <w:tcPr>
            <w:tcW w:w="2976" w:type="dxa"/>
          </w:tcPr>
          <w:p w14:paraId="07839F0E" w14:textId="77777777" w:rsidR="00EC069F" w:rsidRPr="00122BC7" w:rsidRDefault="00EC069F" w:rsidP="00D009D0">
            <w:pPr>
              <w:rPr>
                <w:rFonts w:cstheme="minorHAnsi"/>
              </w:rPr>
            </w:pPr>
          </w:p>
        </w:tc>
        <w:tc>
          <w:tcPr>
            <w:tcW w:w="851" w:type="dxa"/>
          </w:tcPr>
          <w:p w14:paraId="5F799062" w14:textId="77777777" w:rsidR="00EC069F" w:rsidRPr="00122BC7" w:rsidRDefault="00EC069F" w:rsidP="00D009D0">
            <w:pPr>
              <w:rPr>
                <w:rFonts w:cstheme="minorHAnsi"/>
              </w:rPr>
            </w:pPr>
          </w:p>
        </w:tc>
        <w:tc>
          <w:tcPr>
            <w:tcW w:w="850" w:type="dxa"/>
            <w:gridSpan w:val="2"/>
          </w:tcPr>
          <w:p w14:paraId="55A4F790" w14:textId="77777777" w:rsidR="00EC069F" w:rsidRPr="00122BC7" w:rsidRDefault="00EC069F" w:rsidP="00D009D0">
            <w:pPr>
              <w:rPr>
                <w:rFonts w:cstheme="minorHAnsi"/>
              </w:rPr>
            </w:pPr>
          </w:p>
        </w:tc>
        <w:tc>
          <w:tcPr>
            <w:tcW w:w="567" w:type="dxa"/>
          </w:tcPr>
          <w:p w14:paraId="34BA21BC" w14:textId="77777777" w:rsidR="00EC069F" w:rsidRPr="00122BC7" w:rsidRDefault="00EC069F" w:rsidP="00D009D0">
            <w:pPr>
              <w:rPr>
                <w:rFonts w:cstheme="minorHAnsi"/>
              </w:rPr>
            </w:pPr>
          </w:p>
        </w:tc>
        <w:tc>
          <w:tcPr>
            <w:tcW w:w="567" w:type="dxa"/>
          </w:tcPr>
          <w:p w14:paraId="63ACFBA4" w14:textId="77777777" w:rsidR="00EC069F" w:rsidRPr="00122BC7" w:rsidRDefault="00EC069F" w:rsidP="00D009D0">
            <w:pPr>
              <w:rPr>
                <w:rFonts w:cstheme="minorHAnsi"/>
              </w:rPr>
            </w:pPr>
          </w:p>
        </w:tc>
      </w:tr>
      <w:tr w:rsidR="00B35035" w:rsidRPr="00122BC7" w14:paraId="54726540" w14:textId="77777777" w:rsidTr="00A471D1">
        <w:tc>
          <w:tcPr>
            <w:tcW w:w="1515" w:type="dxa"/>
          </w:tcPr>
          <w:p w14:paraId="46987D4A" w14:textId="77777777" w:rsidR="00B35035" w:rsidRPr="00122BC7" w:rsidRDefault="00B35035" w:rsidP="00567303">
            <w:pPr>
              <w:autoSpaceDE w:val="0"/>
              <w:autoSpaceDN w:val="0"/>
              <w:adjustRightInd w:val="0"/>
              <w:rPr>
                <w:rFonts w:cstheme="minorHAnsi"/>
              </w:rPr>
            </w:pPr>
            <w:r w:rsidRPr="00122BC7">
              <w:rPr>
                <w:rFonts w:cstheme="minorHAnsi"/>
              </w:rPr>
              <w:t xml:space="preserve">Make all mathematical operations in that don’t involve a specific instance </w:t>
            </w:r>
            <w:proofErr w:type="gramStart"/>
            <w:r w:rsidRPr="00122BC7">
              <w:rPr>
                <w:rFonts w:cstheme="minorHAnsi"/>
              </w:rPr>
              <w:t xml:space="preserve">in  </w:t>
            </w:r>
            <w:proofErr w:type="spellStart"/>
            <w:r w:rsidRPr="00122BC7">
              <w:rPr>
                <w:rFonts w:cstheme="minorHAnsi"/>
              </w:rPr>
              <w:t>DlogGroup</w:t>
            </w:r>
            <w:proofErr w:type="spellEnd"/>
            <w:proofErr w:type="gramEnd"/>
            <w:r w:rsidRPr="00122BC7">
              <w:rPr>
                <w:rFonts w:cstheme="minorHAnsi"/>
              </w:rPr>
              <w:t xml:space="preserve"> static.</w:t>
            </w:r>
          </w:p>
        </w:tc>
        <w:tc>
          <w:tcPr>
            <w:tcW w:w="1854" w:type="dxa"/>
            <w:gridSpan w:val="2"/>
          </w:tcPr>
          <w:p w14:paraId="630B4F15" w14:textId="77777777" w:rsidR="00B35035" w:rsidRPr="00122BC7" w:rsidRDefault="00B35035" w:rsidP="000E5226">
            <w:pPr>
              <w:rPr>
                <w:rFonts w:cstheme="minorHAnsi"/>
              </w:rPr>
            </w:pPr>
          </w:p>
        </w:tc>
        <w:tc>
          <w:tcPr>
            <w:tcW w:w="2976" w:type="dxa"/>
          </w:tcPr>
          <w:p w14:paraId="43E5B23E" w14:textId="77777777" w:rsidR="00B35035" w:rsidRPr="00122BC7" w:rsidRDefault="00B35035" w:rsidP="00D009D0">
            <w:pPr>
              <w:rPr>
                <w:rFonts w:cstheme="minorHAnsi"/>
              </w:rPr>
            </w:pPr>
          </w:p>
        </w:tc>
        <w:tc>
          <w:tcPr>
            <w:tcW w:w="851" w:type="dxa"/>
          </w:tcPr>
          <w:p w14:paraId="5DF3D7A7" w14:textId="77777777" w:rsidR="00B35035" w:rsidRPr="00122BC7" w:rsidRDefault="00B35035" w:rsidP="00D009D0">
            <w:pPr>
              <w:rPr>
                <w:rFonts w:cstheme="minorHAnsi"/>
              </w:rPr>
            </w:pPr>
          </w:p>
        </w:tc>
        <w:tc>
          <w:tcPr>
            <w:tcW w:w="850" w:type="dxa"/>
            <w:gridSpan w:val="2"/>
          </w:tcPr>
          <w:p w14:paraId="6EA5076B" w14:textId="77777777" w:rsidR="00B35035" w:rsidRPr="00122BC7" w:rsidRDefault="00B35035" w:rsidP="00D009D0">
            <w:pPr>
              <w:rPr>
                <w:rFonts w:cstheme="minorHAnsi"/>
              </w:rPr>
            </w:pPr>
          </w:p>
        </w:tc>
        <w:tc>
          <w:tcPr>
            <w:tcW w:w="567" w:type="dxa"/>
          </w:tcPr>
          <w:p w14:paraId="4C1A8756" w14:textId="77777777" w:rsidR="00B35035" w:rsidRPr="00122BC7" w:rsidRDefault="00B35035" w:rsidP="00D009D0">
            <w:pPr>
              <w:rPr>
                <w:rFonts w:cstheme="minorHAnsi"/>
              </w:rPr>
            </w:pPr>
          </w:p>
        </w:tc>
        <w:tc>
          <w:tcPr>
            <w:tcW w:w="567" w:type="dxa"/>
          </w:tcPr>
          <w:p w14:paraId="30C6C4A3" w14:textId="77777777" w:rsidR="00B35035" w:rsidRPr="00122BC7" w:rsidRDefault="00B35035" w:rsidP="00D009D0">
            <w:pPr>
              <w:rPr>
                <w:rFonts w:cstheme="minorHAnsi"/>
              </w:rPr>
            </w:pPr>
          </w:p>
        </w:tc>
      </w:tr>
    </w:tbl>
    <w:p w14:paraId="44988642" w14:textId="77777777" w:rsidR="00D009D0" w:rsidRPr="00122BC7" w:rsidRDefault="00D009D0" w:rsidP="00D009D0">
      <w:pPr>
        <w:rPr>
          <w:rFonts w:cstheme="minorHAnsi"/>
        </w:rPr>
      </w:pPr>
    </w:p>
    <w:p w14:paraId="2A637D0D" w14:textId="77777777" w:rsidR="00381F13" w:rsidRDefault="00381F13" w:rsidP="00D009D0"/>
    <w:p w14:paraId="45C124DA" w14:textId="77777777" w:rsidR="00381F13" w:rsidRDefault="00381F13" w:rsidP="00D009D0">
      <w:r>
        <w:lastRenderedPageBreak/>
        <w:t xml:space="preserve">Possible categories are: </w:t>
      </w:r>
    </w:p>
    <w:p w14:paraId="1DAFA3D4" w14:textId="77777777" w:rsidR="00381F13" w:rsidRDefault="00381F13" w:rsidP="00381F13">
      <w:pPr>
        <w:pStyle w:val="ListParagraph"/>
        <w:numPr>
          <w:ilvl w:val="0"/>
          <w:numId w:val="3"/>
        </w:numPr>
      </w:pPr>
      <w:r>
        <w:t>Bug Fix</w:t>
      </w:r>
    </w:p>
    <w:p w14:paraId="762CAD51" w14:textId="77777777" w:rsidR="000E5226" w:rsidRDefault="000E5226" w:rsidP="00381F13">
      <w:pPr>
        <w:pStyle w:val="ListParagraph"/>
        <w:numPr>
          <w:ilvl w:val="0"/>
          <w:numId w:val="3"/>
        </w:numPr>
      </w:pPr>
      <w:r>
        <w:t>Design Bug Fix</w:t>
      </w:r>
    </w:p>
    <w:p w14:paraId="2B01EA33" w14:textId="77777777" w:rsidR="00381F13" w:rsidRDefault="00381F13" w:rsidP="00381F13">
      <w:pPr>
        <w:pStyle w:val="ListParagraph"/>
        <w:numPr>
          <w:ilvl w:val="0"/>
          <w:numId w:val="3"/>
        </w:numPr>
      </w:pPr>
      <w:r>
        <w:t>New Feature</w:t>
      </w:r>
    </w:p>
    <w:p w14:paraId="03825E0E" w14:textId="77777777" w:rsidR="00381F13" w:rsidRDefault="00381F13" w:rsidP="00381F13">
      <w:pPr>
        <w:pStyle w:val="ListParagraph"/>
        <w:numPr>
          <w:ilvl w:val="0"/>
          <w:numId w:val="3"/>
        </w:numPr>
      </w:pPr>
      <w:r>
        <w:t>Design Issue</w:t>
      </w:r>
    </w:p>
    <w:p w14:paraId="3B5EE30D" w14:textId="77777777" w:rsidR="00CB25F1" w:rsidRDefault="00381F13" w:rsidP="00CB25F1">
      <w:pPr>
        <w:pStyle w:val="ListParagraph"/>
        <w:numPr>
          <w:ilvl w:val="0"/>
          <w:numId w:val="3"/>
        </w:numPr>
      </w:pPr>
      <w:r>
        <w:t>Future task</w:t>
      </w:r>
    </w:p>
    <w:p w14:paraId="42394AC1" w14:textId="77777777" w:rsidR="000E5226" w:rsidRDefault="000E5226" w:rsidP="00CB25F1">
      <w:pPr>
        <w:pStyle w:val="ListParagraph"/>
        <w:numPr>
          <w:ilvl w:val="0"/>
          <w:numId w:val="3"/>
        </w:numPr>
      </w:pPr>
    </w:p>
    <w:p w14:paraId="2AF5B092" w14:textId="77777777" w:rsidR="00CB25F1" w:rsidRDefault="00CB25F1" w:rsidP="00CB25F1">
      <w:r>
        <w:t>Owner: The person responsible for solving task.</w:t>
      </w:r>
    </w:p>
    <w:p w14:paraId="2E839E71" w14:textId="77777777" w:rsidR="00A471D1" w:rsidRDefault="00A471D1" w:rsidP="00CB25F1"/>
    <w:p w14:paraId="0A6220E2" w14:textId="77777777" w:rsidR="00A471D1" w:rsidRDefault="00A471D1" w:rsidP="00CB25F1">
      <w:r>
        <w:t>Priority:</w:t>
      </w:r>
    </w:p>
    <w:p w14:paraId="71942AAE" w14:textId="77777777" w:rsidR="00A471D1" w:rsidRDefault="00A471D1" w:rsidP="00A471D1">
      <w:pPr>
        <w:pStyle w:val="ListParagraph"/>
        <w:numPr>
          <w:ilvl w:val="0"/>
          <w:numId w:val="5"/>
        </w:numPr>
      </w:pPr>
      <w:r>
        <w:t>Very Low</w:t>
      </w:r>
    </w:p>
    <w:p w14:paraId="5C365856" w14:textId="77777777" w:rsidR="00A471D1" w:rsidRDefault="00A471D1" w:rsidP="00A471D1">
      <w:pPr>
        <w:pStyle w:val="ListParagraph"/>
        <w:numPr>
          <w:ilvl w:val="0"/>
          <w:numId w:val="5"/>
        </w:numPr>
      </w:pPr>
      <w:r>
        <w:t>Low</w:t>
      </w:r>
    </w:p>
    <w:p w14:paraId="2BE7B023" w14:textId="77777777" w:rsidR="00A471D1" w:rsidRDefault="00A471D1" w:rsidP="00A471D1">
      <w:pPr>
        <w:pStyle w:val="ListParagraph"/>
        <w:numPr>
          <w:ilvl w:val="0"/>
          <w:numId w:val="5"/>
        </w:numPr>
      </w:pPr>
      <w:r>
        <w:t>Regular</w:t>
      </w:r>
    </w:p>
    <w:p w14:paraId="725D00D5" w14:textId="77777777" w:rsidR="00A471D1" w:rsidRDefault="00A471D1" w:rsidP="00A471D1">
      <w:pPr>
        <w:pStyle w:val="ListParagraph"/>
        <w:numPr>
          <w:ilvl w:val="0"/>
          <w:numId w:val="5"/>
        </w:numPr>
      </w:pPr>
      <w:r>
        <w:t>High Priority</w:t>
      </w:r>
    </w:p>
    <w:p w14:paraId="74F5EE93" w14:textId="77777777" w:rsidR="00A471D1" w:rsidRPr="00D009D0" w:rsidRDefault="00A471D1" w:rsidP="00A471D1">
      <w:pPr>
        <w:pStyle w:val="ListParagraph"/>
        <w:numPr>
          <w:ilvl w:val="0"/>
          <w:numId w:val="5"/>
        </w:numPr>
      </w:pPr>
      <w:r>
        <w:t>Urgent</w:t>
      </w:r>
    </w:p>
    <w:sectPr w:rsidR="00A471D1" w:rsidRPr="00D009D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E429E"/>
    <w:multiLevelType w:val="hybridMultilevel"/>
    <w:tmpl w:val="832E1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A6132C"/>
    <w:multiLevelType w:val="hybridMultilevel"/>
    <w:tmpl w:val="B8AC3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B81A25"/>
    <w:multiLevelType w:val="hybridMultilevel"/>
    <w:tmpl w:val="DC5C6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282628"/>
    <w:multiLevelType w:val="hybridMultilevel"/>
    <w:tmpl w:val="ECE8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CB6CE6"/>
    <w:multiLevelType w:val="hybridMultilevel"/>
    <w:tmpl w:val="F400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9D0"/>
    <w:rsid w:val="00036256"/>
    <w:rsid w:val="0004605F"/>
    <w:rsid w:val="00096E73"/>
    <w:rsid w:val="000E5226"/>
    <w:rsid w:val="00122BC7"/>
    <w:rsid w:val="00276CD5"/>
    <w:rsid w:val="00325A46"/>
    <w:rsid w:val="00381F13"/>
    <w:rsid w:val="003C6022"/>
    <w:rsid w:val="00567303"/>
    <w:rsid w:val="005E621A"/>
    <w:rsid w:val="0082635F"/>
    <w:rsid w:val="00922C9B"/>
    <w:rsid w:val="00943DF7"/>
    <w:rsid w:val="00953D22"/>
    <w:rsid w:val="00A263F7"/>
    <w:rsid w:val="00A471D1"/>
    <w:rsid w:val="00A51EF0"/>
    <w:rsid w:val="00B35035"/>
    <w:rsid w:val="00B83C81"/>
    <w:rsid w:val="00BA557A"/>
    <w:rsid w:val="00CB25F1"/>
    <w:rsid w:val="00D009D0"/>
    <w:rsid w:val="00DC4645"/>
    <w:rsid w:val="00E218BF"/>
    <w:rsid w:val="00EC069F"/>
    <w:rsid w:val="00F742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47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9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09D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009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2C9B"/>
    <w:pPr>
      <w:ind w:left="720"/>
      <w:contextualSpacing/>
    </w:pPr>
  </w:style>
  <w:style w:type="paragraph" w:customStyle="1" w:styleId="yiv1845351524msonormal">
    <w:name w:val="yiv1845351524msonormal"/>
    <w:basedOn w:val="Normal"/>
    <w:rsid w:val="00381F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shortcuts2">
    <w:name w:val="yshortcuts2"/>
    <w:basedOn w:val="DefaultParagraphFont"/>
    <w:rsid w:val="00381F13"/>
  </w:style>
  <w:style w:type="paragraph" w:styleId="BalloonText">
    <w:name w:val="Balloon Text"/>
    <w:basedOn w:val="Normal"/>
    <w:link w:val="BalloonTextChar"/>
    <w:uiPriority w:val="99"/>
    <w:semiHidden/>
    <w:unhideWhenUsed/>
    <w:rsid w:val="00A26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3F7"/>
    <w:rPr>
      <w:rFonts w:ascii="Tahoma" w:hAnsi="Tahoma" w:cs="Tahoma"/>
      <w:sz w:val="16"/>
      <w:szCs w:val="16"/>
    </w:rPr>
  </w:style>
  <w:style w:type="paragraph" w:styleId="Revision">
    <w:name w:val="Revision"/>
    <w:hidden/>
    <w:uiPriority w:val="99"/>
    <w:semiHidden/>
    <w:rsid w:val="00A263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9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09D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009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2C9B"/>
    <w:pPr>
      <w:ind w:left="720"/>
      <w:contextualSpacing/>
    </w:pPr>
  </w:style>
  <w:style w:type="paragraph" w:customStyle="1" w:styleId="yiv1845351524msonormal">
    <w:name w:val="yiv1845351524msonormal"/>
    <w:basedOn w:val="Normal"/>
    <w:rsid w:val="00381F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shortcuts2">
    <w:name w:val="yshortcuts2"/>
    <w:basedOn w:val="DefaultParagraphFont"/>
    <w:rsid w:val="00381F13"/>
  </w:style>
  <w:style w:type="paragraph" w:styleId="BalloonText">
    <w:name w:val="Balloon Text"/>
    <w:basedOn w:val="Normal"/>
    <w:link w:val="BalloonTextChar"/>
    <w:uiPriority w:val="99"/>
    <w:semiHidden/>
    <w:unhideWhenUsed/>
    <w:rsid w:val="00A26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3F7"/>
    <w:rPr>
      <w:rFonts w:ascii="Tahoma" w:hAnsi="Tahoma" w:cs="Tahoma"/>
      <w:sz w:val="16"/>
      <w:szCs w:val="16"/>
    </w:rPr>
  </w:style>
  <w:style w:type="paragraph" w:styleId="Revision">
    <w:name w:val="Revision"/>
    <w:hidden/>
    <w:uiPriority w:val="99"/>
    <w:semiHidden/>
    <w:rsid w:val="00A263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412306">
      <w:bodyDiv w:val="1"/>
      <w:marLeft w:val="0"/>
      <w:marRight w:val="0"/>
      <w:marTop w:val="0"/>
      <w:marBottom w:val="0"/>
      <w:divBdr>
        <w:top w:val="none" w:sz="0" w:space="0" w:color="auto"/>
        <w:left w:val="none" w:sz="0" w:space="0" w:color="auto"/>
        <w:bottom w:val="none" w:sz="0" w:space="0" w:color="auto"/>
        <w:right w:val="none" w:sz="0" w:space="0" w:color="auto"/>
      </w:divBdr>
      <w:divsChild>
        <w:div w:id="1435126302">
          <w:marLeft w:val="0"/>
          <w:marRight w:val="0"/>
          <w:marTop w:val="0"/>
          <w:marBottom w:val="0"/>
          <w:divBdr>
            <w:top w:val="none" w:sz="0" w:space="0" w:color="auto"/>
            <w:left w:val="none" w:sz="0" w:space="0" w:color="auto"/>
            <w:bottom w:val="none" w:sz="0" w:space="0" w:color="auto"/>
            <w:right w:val="none" w:sz="0" w:space="0" w:color="auto"/>
          </w:divBdr>
          <w:divsChild>
            <w:div w:id="1063059938">
              <w:marLeft w:val="0"/>
              <w:marRight w:val="0"/>
              <w:marTop w:val="0"/>
              <w:marBottom w:val="0"/>
              <w:divBdr>
                <w:top w:val="none" w:sz="0" w:space="0" w:color="auto"/>
                <w:left w:val="none" w:sz="0" w:space="0" w:color="auto"/>
                <w:bottom w:val="none" w:sz="0" w:space="0" w:color="auto"/>
                <w:right w:val="none" w:sz="0" w:space="0" w:color="auto"/>
              </w:divBdr>
              <w:divsChild>
                <w:div w:id="626161317">
                  <w:marLeft w:val="0"/>
                  <w:marRight w:val="0"/>
                  <w:marTop w:val="0"/>
                  <w:marBottom w:val="0"/>
                  <w:divBdr>
                    <w:top w:val="none" w:sz="0" w:space="0" w:color="auto"/>
                    <w:left w:val="none" w:sz="0" w:space="0" w:color="auto"/>
                    <w:bottom w:val="none" w:sz="0" w:space="0" w:color="auto"/>
                    <w:right w:val="none" w:sz="0" w:space="0" w:color="auto"/>
                  </w:divBdr>
                  <w:divsChild>
                    <w:div w:id="1220629491">
                      <w:marLeft w:val="0"/>
                      <w:marRight w:val="0"/>
                      <w:marTop w:val="0"/>
                      <w:marBottom w:val="0"/>
                      <w:divBdr>
                        <w:top w:val="none" w:sz="0" w:space="0" w:color="auto"/>
                        <w:left w:val="none" w:sz="0" w:space="0" w:color="auto"/>
                        <w:bottom w:val="none" w:sz="0" w:space="0" w:color="auto"/>
                        <w:right w:val="none" w:sz="0" w:space="0" w:color="auto"/>
                      </w:divBdr>
                      <w:divsChild>
                        <w:div w:id="6629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ghtbeevil.org/framework/downloa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BE44E-CBE6-4341-B448-DD08739D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5</TotalTime>
  <Pages>4</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l Ejgenberg</dc:creator>
  <cp:lastModifiedBy>Yael Ejgenberg</cp:lastModifiedBy>
  <cp:revision>3</cp:revision>
  <dcterms:created xsi:type="dcterms:W3CDTF">2011-11-02T10:36:00Z</dcterms:created>
  <dcterms:modified xsi:type="dcterms:W3CDTF">2011-11-07T08:42:00Z</dcterms:modified>
</cp:coreProperties>
</file>